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83" w:type="dxa"/>
        <w:tblLook w:val="0000" w:firstRow="0" w:lastRow="0" w:firstColumn="0" w:lastColumn="0" w:noHBand="0" w:noVBand="0"/>
      </w:tblPr>
      <w:tblGrid>
        <w:gridCol w:w="3299"/>
        <w:gridCol w:w="6284"/>
      </w:tblGrid>
      <w:tr w:rsidR="00DA2EBF" w:rsidRPr="00DA2EBF" w:rsidTr="00DA2EBF">
        <w:trPr>
          <w:trHeight w:val="648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Project Title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/>
        </w:tc>
      </w:tr>
      <w:tr w:rsidR="00DA2EBF" w:rsidRPr="00DA2EBF" w:rsidTr="00DA2EBF">
        <w:trPr>
          <w:trHeight w:val="648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Sponsoring Agency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/>
        </w:tc>
      </w:tr>
      <w:tr w:rsidR="00DA2EBF" w:rsidRPr="00DA2EBF" w:rsidTr="00DA2EBF">
        <w:trPr>
          <w:trHeight w:val="710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FHWA/FTA </w:t>
            </w:r>
          </w:p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Amount Requested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/>
        </w:tc>
      </w:tr>
      <w:tr w:rsidR="00DA2EBF" w:rsidRPr="00DA2EBF" w:rsidTr="00DA2EBF">
        <w:trPr>
          <w:trHeight w:val="648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Local Match Amount 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/>
        </w:tc>
      </w:tr>
      <w:tr w:rsidR="00DA2EBF" w:rsidRPr="00DA2EBF" w:rsidTr="00DA2EBF">
        <w:trPr>
          <w:trHeight w:val="440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Total Project Cost </w:t>
            </w:r>
            <w:r w:rsidRPr="007013D2">
              <w:t>(Local Match Amount must be at least 20% of Total Project Cost)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/>
        </w:tc>
      </w:tr>
    </w:tbl>
    <w:p w:rsidR="00DA2EBF" w:rsidRDefault="00DA2EBF" w:rsidP="00DA2EBF"/>
    <w:p w:rsidR="00DA2EBF" w:rsidRDefault="00DA2EBF" w:rsidP="00DA2EBF"/>
    <w:tbl>
      <w:tblPr>
        <w:tblStyle w:val="TableGrid"/>
        <w:tblW w:w="9662" w:type="dxa"/>
        <w:tblLayout w:type="fixed"/>
        <w:tblLook w:val="0000" w:firstRow="0" w:lastRow="0" w:firstColumn="0" w:lastColumn="0" w:noHBand="0" w:noVBand="0"/>
      </w:tblPr>
      <w:tblGrid>
        <w:gridCol w:w="9662"/>
      </w:tblGrid>
      <w:tr w:rsidR="00DA2EBF" w:rsidRPr="00DA2EBF" w:rsidTr="00C36B8D">
        <w:trPr>
          <w:trHeight w:val="648"/>
        </w:trPr>
        <w:tc>
          <w:tcPr>
            <w:tcW w:w="9662" w:type="dxa"/>
            <w:vAlign w:val="center"/>
          </w:tcPr>
          <w:p w:rsidR="00DA2EBF" w:rsidRPr="00DA2EBF" w:rsidRDefault="00C36B8D" w:rsidP="00C36B8D">
            <w:pPr>
              <w:rPr>
                <w:rFonts w:cs="Times New Roman"/>
              </w:rPr>
            </w:pPr>
            <w:r>
              <w:rPr>
                <w:b/>
              </w:rPr>
              <w:t>D</w:t>
            </w:r>
            <w:r w:rsidR="00DA2EBF" w:rsidRPr="00DA2EBF">
              <w:rPr>
                <w:b/>
              </w:rPr>
              <w:t>escription and Justification</w:t>
            </w:r>
          </w:p>
        </w:tc>
      </w:tr>
      <w:tr w:rsidR="00DA2EBF" w:rsidRPr="002B0B95" w:rsidTr="00DA2EBF">
        <w:trPr>
          <w:trHeight w:val="310"/>
        </w:trPr>
        <w:tc>
          <w:tcPr>
            <w:tcW w:w="9662" w:type="dxa"/>
          </w:tcPr>
          <w:p w:rsidR="002F45AE" w:rsidRDefault="004F4927" w:rsidP="004F4927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  <w:p w:rsidR="004F4927" w:rsidRPr="004F4927" w:rsidRDefault="004F4927" w:rsidP="00DD3913">
            <w:pPr>
              <w:rPr>
                <w:bCs/>
              </w:rPr>
            </w:pPr>
          </w:p>
        </w:tc>
      </w:tr>
      <w:tr w:rsidR="00DA2EBF" w:rsidRPr="002B0B95" w:rsidTr="00DA2EBF">
        <w:trPr>
          <w:trHeight w:val="310"/>
        </w:trPr>
        <w:tc>
          <w:tcPr>
            <w:tcW w:w="9662" w:type="dxa"/>
          </w:tcPr>
          <w:p w:rsidR="00DA2EBF" w:rsidRDefault="00DA2EBF" w:rsidP="00DA2EBF">
            <w:pPr>
              <w:rPr>
                <w:b/>
              </w:rPr>
            </w:pPr>
            <w:r w:rsidRPr="00DA2EBF">
              <w:rPr>
                <w:b/>
              </w:rPr>
              <w:t xml:space="preserve">Major Tasks </w:t>
            </w:r>
            <w:r w:rsidRPr="004F4927">
              <w:t>(up to 20)</w:t>
            </w:r>
          </w:p>
          <w:p w:rsidR="002F45AE" w:rsidRDefault="002F45AE" w:rsidP="002F45AE">
            <w:pPr>
              <w:numPr>
                <w:ilvl w:val="0"/>
                <w:numId w:val="6"/>
              </w:numPr>
              <w:jc w:val="both"/>
              <w:rPr>
                <w:rFonts w:ascii="Palatino" w:hAnsi="Palatino"/>
                <w:noProof/>
              </w:rPr>
            </w:pPr>
            <w:r>
              <w:rPr>
                <w:rFonts w:ascii="Palatino" w:hAnsi="Palatino"/>
                <w:noProof/>
              </w:rPr>
              <w:t xml:space="preserve"> </w:t>
            </w:r>
          </w:p>
          <w:p w:rsidR="002F45AE" w:rsidRPr="002F45AE" w:rsidRDefault="002F45AE" w:rsidP="002F45AE">
            <w:pPr>
              <w:numPr>
                <w:ilvl w:val="0"/>
                <w:numId w:val="6"/>
              </w:numPr>
              <w:jc w:val="both"/>
              <w:rPr>
                <w:rFonts w:ascii="Palatino" w:hAnsi="Palatino"/>
                <w:noProof/>
              </w:rPr>
            </w:pPr>
            <w:r w:rsidRPr="002F45AE">
              <w:rPr>
                <w:rFonts w:ascii="Palatino" w:hAnsi="Palatino"/>
                <w:noProof/>
              </w:rPr>
              <w:t xml:space="preserve">  </w:t>
            </w:r>
          </w:p>
          <w:p w:rsidR="00DA2EBF" w:rsidRPr="00DA2EBF" w:rsidRDefault="00DA2EBF" w:rsidP="00DD3913">
            <w:pPr>
              <w:pStyle w:val="ListParagraph"/>
              <w:rPr>
                <w:bCs/>
              </w:rPr>
            </w:pPr>
          </w:p>
        </w:tc>
      </w:tr>
      <w:tr w:rsidR="00DA2EBF" w:rsidRPr="002B0B95" w:rsidTr="00DA2EBF">
        <w:trPr>
          <w:trHeight w:val="780"/>
        </w:trPr>
        <w:tc>
          <w:tcPr>
            <w:tcW w:w="9662" w:type="dxa"/>
          </w:tcPr>
          <w:p w:rsidR="00DA2EBF" w:rsidRPr="002B0B95" w:rsidRDefault="00DA2EBF" w:rsidP="00DA2EBF">
            <w:pPr>
              <w:rPr>
                <w:bCs/>
              </w:rPr>
            </w:pPr>
            <w:r w:rsidRPr="00453220">
              <w:rPr>
                <w:b/>
              </w:rPr>
              <w:t>Competitive Justification</w:t>
            </w:r>
            <w:r w:rsidRPr="002B0B95">
              <w:t xml:space="preserve"> </w:t>
            </w:r>
            <w:r w:rsidR="00453220">
              <w:t>(p</w:t>
            </w:r>
            <w:r>
              <w:t xml:space="preserve">lease identify the </w:t>
            </w:r>
            <w:r w:rsidRPr="002B0B95">
              <w:t>regional focus ar</w:t>
            </w:r>
            <w:r w:rsidR="00453220">
              <w:t>ea associated with this project)</w:t>
            </w:r>
          </w:p>
          <w:p w:rsidR="00DA2EBF" w:rsidRPr="002B0B95" w:rsidRDefault="00DA2EBF" w:rsidP="00DA2EBF"/>
        </w:tc>
      </w:tr>
      <w:tr w:rsidR="00DA2EBF" w:rsidRPr="002B0B95" w:rsidTr="00DA2EBF">
        <w:trPr>
          <w:trHeight w:val="796"/>
        </w:trPr>
        <w:tc>
          <w:tcPr>
            <w:tcW w:w="9662" w:type="dxa"/>
          </w:tcPr>
          <w:p w:rsidR="00DA2EBF" w:rsidRDefault="00DA2EBF" w:rsidP="00DA2EBF">
            <w:pPr>
              <w:rPr>
                <w:bCs/>
              </w:rPr>
            </w:pPr>
            <w:r w:rsidRPr="00453220">
              <w:rPr>
                <w:b/>
                <w:bCs/>
              </w:rPr>
              <w:t>Competitive Justification</w:t>
            </w:r>
            <w:r w:rsidRPr="00105B43">
              <w:rPr>
                <w:bCs/>
              </w:rPr>
              <w:t xml:space="preserve"> </w:t>
            </w:r>
            <w:r w:rsidR="00453220">
              <w:rPr>
                <w:bCs/>
              </w:rPr>
              <w:t>(p</w:t>
            </w:r>
            <w:r w:rsidRPr="00105B43">
              <w:rPr>
                <w:bCs/>
              </w:rPr>
              <w:t>lease identify at least one principal of the regional priorities associated with this project and/or the required MPO activities</w:t>
            </w:r>
            <w:r w:rsidR="00453220">
              <w:rPr>
                <w:bCs/>
              </w:rPr>
              <w:t>)</w:t>
            </w:r>
          </w:p>
          <w:p w:rsidR="002F45AE" w:rsidRPr="00105B43" w:rsidRDefault="002F45AE" w:rsidP="00DD3913">
            <w:pPr>
              <w:rPr>
                <w:bCs/>
              </w:rPr>
            </w:pPr>
          </w:p>
        </w:tc>
      </w:tr>
      <w:tr w:rsidR="00DA2EBF" w:rsidRPr="002B0B95" w:rsidTr="00DA2EBF">
        <w:trPr>
          <w:trHeight w:val="796"/>
        </w:trPr>
        <w:tc>
          <w:tcPr>
            <w:tcW w:w="9662" w:type="dxa"/>
          </w:tcPr>
          <w:p w:rsidR="00DA2EBF" w:rsidRDefault="00DA2EBF" w:rsidP="00DA2EBF">
            <w:pPr>
              <w:rPr>
                <w:bCs/>
              </w:rPr>
            </w:pPr>
            <w:r w:rsidRPr="00453220">
              <w:rPr>
                <w:b/>
                <w:bCs/>
              </w:rPr>
              <w:t>Competitive</w:t>
            </w:r>
            <w:r w:rsidR="00453220">
              <w:rPr>
                <w:b/>
                <w:bCs/>
              </w:rPr>
              <w:t xml:space="preserve"> Justification</w:t>
            </w:r>
            <w:r>
              <w:rPr>
                <w:bCs/>
              </w:rPr>
              <w:t xml:space="preserve"> </w:t>
            </w:r>
            <w:r w:rsidR="00453220">
              <w:rPr>
                <w:bCs/>
              </w:rPr>
              <w:t>(w</w:t>
            </w:r>
            <w:r>
              <w:rPr>
                <w:bCs/>
              </w:rPr>
              <w:t xml:space="preserve">ill this project </w:t>
            </w:r>
            <w:r w:rsidRPr="002B0B95">
              <w:rPr>
                <w:bCs/>
              </w:rPr>
              <w:t xml:space="preserve">inform or achieve regional or subregional land use, housing, environmental, economic development, or human services goals? </w:t>
            </w:r>
            <w:r w:rsidR="00453220">
              <w:rPr>
                <w:bCs/>
              </w:rPr>
              <w:t xml:space="preserve"> </w:t>
            </w:r>
            <w:r w:rsidRPr="002B0B95">
              <w:rPr>
                <w:bCs/>
              </w:rPr>
              <w:t>Please explain.</w:t>
            </w:r>
            <w:r w:rsidR="00453220">
              <w:rPr>
                <w:bCs/>
              </w:rPr>
              <w:t>)</w:t>
            </w:r>
          </w:p>
          <w:p w:rsidR="00DA2EBF" w:rsidRDefault="00DA2EBF" w:rsidP="00DD3913">
            <w:pPr>
              <w:rPr>
                <w:bCs/>
              </w:rPr>
            </w:pPr>
          </w:p>
        </w:tc>
      </w:tr>
      <w:tr w:rsidR="00DA2EBF" w:rsidRPr="002B0B95" w:rsidTr="00DA2EBF">
        <w:trPr>
          <w:trHeight w:val="796"/>
        </w:trPr>
        <w:tc>
          <w:tcPr>
            <w:tcW w:w="9662" w:type="dxa"/>
          </w:tcPr>
          <w:p w:rsidR="00DA2EBF" w:rsidRDefault="00DA2EBF" w:rsidP="00DA2EBF">
            <w:r w:rsidRPr="00453220">
              <w:rPr>
                <w:b/>
              </w:rPr>
              <w:t>Competitive Justification</w:t>
            </w:r>
            <w:r w:rsidRPr="002B0B95">
              <w:t xml:space="preserve"> </w:t>
            </w:r>
            <w:r w:rsidR="00453220">
              <w:t>(w</w:t>
            </w:r>
            <w:r>
              <w:t>hich particular GO TO 2040 recommendation will this project</w:t>
            </w:r>
            <w:r w:rsidR="005E5FEE">
              <w:t xml:space="preserve"> </w:t>
            </w:r>
            <w:r>
              <w:t xml:space="preserve">contribute </w:t>
            </w:r>
            <w:r w:rsidR="005E5FEE">
              <w:t xml:space="preserve">to </w:t>
            </w:r>
            <w:r>
              <w:t>or implement?</w:t>
            </w:r>
            <w:r w:rsidR="00453220">
              <w:t>)</w:t>
            </w:r>
          </w:p>
          <w:p w:rsidR="00DA2EBF" w:rsidRPr="008C6D88" w:rsidRDefault="00DA2EBF" w:rsidP="00DD3913">
            <w:pPr>
              <w:rPr>
                <w:color w:val="000000"/>
              </w:rPr>
            </w:pPr>
          </w:p>
        </w:tc>
      </w:tr>
      <w:tr w:rsidR="00DA2EBF" w:rsidRPr="00610F12" w:rsidTr="00DA2EBF">
        <w:trPr>
          <w:trHeight w:val="728"/>
        </w:trPr>
        <w:tc>
          <w:tcPr>
            <w:tcW w:w="9662" w:type="dxa"/>
          </w:tcPr>
          <w:p w:rsidR="00DA2EBF" w:rsidRPr="00610F12" w:rsidRDefault="00DA2EBF" w:rsidP="00DA2EBF">
            <w:pPr>
              <w:rPr>
                <w:bCs/>
              </w:rPr>
            </w:pPr>
            <w:r w:rsidRPr="00610F12">
              <w:t>Is this project a continuation of previous work?</w:t>
            </w:r>
            <w:r>
              <w:t xml:space="preserve"> </w:t>
            </w:r>
            <w:r w:rsidR="00453220">
              <w:t xml:space="preserve"> </w:t>
            </w:r>
            <w:r>
              <w:t>If so, please explain.</w:t>
            </w:r>
          </w:p>
          <w:p w:rsidR="002F45AE" w:rsidRPr="008C6D88" w:rsidRDefault="002F45AE" w:rsidP="00DD3913">
            <w:pPr>
              <w:rPr>
                <w:b/>
                <w:bCs/>
              </w:rPr>
            </w:pPr>
          </w:p>
        </w:tc>
      </w:tr>
      <w:tr w:rsidR="00DA2EBF" w:rsidRPr="00610F12" w:rsidTr="00DA2EBF">
        <w:trPr>
          <w:trHeight w:val="782"/>
        </w:trPr>
        <w:tc>
          <w:tcPr>
            <w:tcW w:w="9662" w:type="dxa"/>
          </w:tcPr>
          <w:p w:rsidR="00DA2EBF" w:rsidRPr="00610F12" w:rsidRDefault="00DA2EBF" w:rsidP="00DA2EBF">
            <w:pPr>
              <w:rPr>
                <w:bCs/>
              </w:rPr>
            </w:pPr>
            <w:r w:rsidRPr="00610F12">
              <w:t>Who will benefit from the interim or final products of this project?</w:t>
            </w:r>
          </w:p>
          <w:p w:rsidR="00DA2EBF" w:rsidRPr="008C6D88" w:rsidRDefault="00DA2EBF" w:rsidP="00DA2EBF">
            <w:pPr>
              <w:rPr>
                <w:b/>
                <w:bCs/>
              </w:rPr>
            </w:pPr>
          </w:p>
        </w:tc>
      </w:tr>
      <w:tr w:rsidR="00DA2EBF" w:rsidRPr="00610F12" w:rsidTr="00DA2EBF">
        <w:trPr>
          <w:trHeight w:val="948"/>
        </w:trPr>
        <w:tc>
          <w:tcPr>
            <w:tcW w:w="9662" w:type="dxa"/>
          </w:tcPr>
          <w:p w:rsidR="00DA2EBF" w:rsidRDefault="00DA2EBF" w:rsidP="00DA2EBF">
            <w:pPr>
              <w:rPr>
                <w:bCs/>
              </w:rPr>
            </w:pPr>
            <w:r w:rsidRPr="00610F12">
              <w:t>What is the source of funds for the local match portion of this project?</w:t>
            </w:r>
          </w:p>
          <w:p w:rsidR="002F45AE" w:rsidRPr="00DA2EBF" w:rsidRDefault="002F45AE" w:rsidP="00DD3913">
            <w:pPr>
              <w:rPr>
                <w:bCs/>
              </w:rPr>
            </w:pPr>
          </w:p>
        </w:tc>
      </w:tr>
    </w:tbl>
    <w:p w:rsidR="00DA2EBF" w:rsidRDefault="00DA2EBF" w:rsidP="00DA2EBF"/>
    <w:p w:rsidR="007013D2" w:rsidRDefault="007013D2" w:rsidP="00DA2EBF"/>
    <w:tbl>
      <w:tblPr>
        <w:tblStyle w:val="TableGrid"/>
        <w:tblW w:w="9648" w:type="dxa"/>
        <w:tblLayout w:type="fixed"/>
        <w:tblLook w:val="0000" w:firstRow="0" w:lastRow="0" w:firstColumn="0" w:lastColumn="0" w:noHBand="0" w:noVBand="0"/>
      </w:tblPr>
      <w:tblGrid>
        <w:gridCol w:w="3888"/>
        <w:gridCol w:w="3666"/>
        <w:gridCol w:w="2094"/>
      </w:tblGrid>
      <w:tr w:rsidR="00DA2EBF" w:rsidRPr="00610F12" w:rsidTr="00C36B8D">
        <w:trPr>
          <w:trHeight w:val="701"/>
        </w:trPr>
        <w:tc>
          <w:tcPr>
            <w:tcW w:w="9648" w:type="dxa"/>
            <w:gridSpan w:val="3"/>
            <w:vAlign w:val="center"/>
          </w:tcPr>
          <w:p w:rsidR="00DA2EBF" w:rsidRPr="00DA2EBF" w:rsidRDefault="00DA2EBF" w:rsidP="00453220">
            <w:pPr>
              <w:rPr>
                <w:rFonts w:cs="Times New Roman"/>
              </w:rPr>
            </w:pPr>
            <w:r w:rsidRPr="00DA2EBF">
              <w:rPr>
                <w:b/>
              </w:rPr>
              <w:t>Products and Completion Schedule</w:t>
            </w:r>
          </w:p>
        </w:tc>
      </w:tr>
      <w:tr w:rsidR="00DA2EBF" w:rsidRPr="00610F12" w:rsidTr="00C36B8D">
        <w:trPr>
          <w:trHeight w:val="358"/>
        </w:trPr>
        <w:tc>
          <w:tcPr>
            <w:tcW w:w="3888" w:type="dxa"/>
          </w:tcPr>
          <w:p w:rsidR="00DA2EBF" w:rsidRPr="00610F12" w:rsidRDefault="00DA2EBF" w:rsidP="00DA2EBF">
            <w:pPr>
              <w:rPr>
                <w:rFonts w:cs="Times New Roman"/>
                <w:b/>
                <w:bCs/>
              </w:rPr>
            </w:pPr>
            <w:bookmarkStart w:id="0" w:name="_GoBack" w:colFirst="2" w:colLast="2"/>
            <w:r w:rsidRPr="00610F12">
              <w:rPr>
                <w:rFonts w:cs="Times New Roman"/>
                <w:b/>
                <w:bCs/>
              </w:rPr>
              <w:t>Product</w:t>
            </w:r>
          </w:p>
        </w:tc>
        <w:tc>
          <w:tcPr>
            <w:tcW w:w="3666" w:type="dxa"/>
          </w:tcPr>
          <w:p w:rsidR="00DA2EBF" w:rsidRPr="00610F12" w:rsidRDefault="00DA2EBF" w:rsidP="00DA2EBF">
            <w:pPr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Product Type</w:t>
            </w:r>
          </w:p>
        </w:tc>
        <w:tc>
          <w:tcPr>
            <w:tcW w:w="2094" w:type="dxa"/>
          </w:tcPr>
          <w:p w:rsidR="00DA2EBF" w:rsidRPr="00610F12" w:rsidRDefault="00DA2EBF" w:rsidP="00DA2EBF">
            <w:pPr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Completion Date</w:t>
            </w:r>
          </w:p>
        </w:tc>
      </w:tr>
      <w:bookmarkEnd w:id="0"/>
      <w:tr w:rsidR="002F45AE" w:rsidRPr="00610F12" w:rsidTr="00F97A75">
        <w:trPr>
          <w:trHeight w:val="648"/>
        </w:trPr>
        <w:tc>
          <w:tcPr>
            <w:tcW w:w="3888" w:type="dxa"/>
            <w:vAlign w:val="center"/>
          </w:tcPr>
          <w:p w:rsidR="002F45AE" w:rsidRDefault="002F45AE">
            <w:pPr>
              <w:keepNext/>
              <w:rPr>
                <w:rFonts w:ascii="Palatino" w:hAnsi="Palatino" w:cs="Verdana"/>
              </w:rPr>
            </w:pPr>
          </w:p>
        </w:tc>
        <w:tc>
          <w:tcPr>
            <w:tcW w:w="3666" w:type="dxa"/>
          </w:tcPr>
          <w:p w:rsidR="002F45AE" w:rsidRPr="00610F12" w:rsidRDefault="002F45AE" w:rsidP="00DA2EBF"/>
        </w:tc>
        <w:tc>
          <w:tcPr>
            <w:tcW w:w="2094" w:type="dxa"/>
          </w:tcPr>
          <w:p w:rsidR="002F45AE" w:rsidRPr="00610F12" w:rsidRDefault="002F45AE" w:rsidP="00DA2EBF"/>
        </w:tc>
      </w:tr>
      <w:tr w:rsidR="002F45AE" w:rsidRPr="00610F12" w:rsidTr="00F97A75">
        <w:trPr>
          <w:trHeight w:val="648"/>
        </w:trPr>
        <w:tc>
          <w:tcPr>
            <w:tcW w:w="3888" w:type="dxa"/>
            <w:vAlign w:val="center"/>
          </w:tcPr>
          <w:p w:rsidR="002F45AE" w:rsidRDefault="002F45AE">
            <w:pPr>
              <w:keepNext/>
              <w:rPr>
                <w:rFonts w:ascii="Palatino" w:hAnsi="Palatino" w:cs="Verdana"/>
              </w:rPr>
            </w:pPr>
          </w:p>
        </w:tc>
        <w:tc>
          <w:tcPr>
            <w:tcW w:w="3666" w:type="dxa"/>
          </w:tcPr>
          <w:p w:rsidR="002F45AE" w:rsidRPr="00610F12" w:rsidRDefault="002F45AE" w:rsidP="00DA2EBF"/>
        </w:tc>
        <w:tc>
          <w:tcPr>
            <w:tcW w:w="2094" w:type="dxa"/>
          </w:tcPr>
          <w:p w:rsidR="002F45AE" w:rsidRPr="00610F12" w:rsidRDefault="002F45AE" w:rsidP="00DA2EBF"/>
        </w:tc>
      </w:tr>
      <w:tr w:rsidR="002F45AE" w:rsidRPr="00610F12" w:rsidTr="00F97A75">
        <w:trPr>
          <w:trHeight w:val="648"/>
        </w:trPr>
        <w:tc>
          <w:tcPr>
            <w:tcW w:w="3888" w:type="dxa"/>
            <w:vAlign w:val="center"/>
          </w:tcPr>
          <w:p w:rsidR="002F45AE" w:rsidRDefault="002F45AE">
            <w:pPr>
              <w:keepNext/>
              <w:rPr>
                <w:rFonts w:ascii="Palatino" w:hAnsi="Palatino" w:cs="Verdana"/>
              </w:rPr>
            </w:pPr>
          </w:p>
        </w:tc>
        <w:tc>
          <w:tcPr>
            <w:tcW w:w="3666" w:type="dxa"/>
          </w:tcPr>
          <w:p w:rsidR="002F45AE" w:rsidRPr="00610F12" w:rsidRDefault="002F45AE" w:rsidP="00DA2EBF"/>
        </w:tc>
        <w:tc>
          <w:tcPr>
            <w:tcW w:w="2094" w:type="dxa"/>
          </w:tcPr>
          <w:p w:rsidR="002F45AE" w:rsidRPr="00610F12" w:rsidRDefault="002F45AE" w:rsidP="00DA2EBF"/>
        </w:tc>
      </w:tr>
      <w:tr w:rsidR="002F45AE" w:rsidRPr="00610F12" w:rsidTr="00F97A75">
        <w:trPr>
          <w:trHeight w:val="648"/>
        </w:trPr>
        <w:tc>
          <w:tcPr>
            <w:tcW w:w="3888" w:type="dxa"/>
            <w:vAlign w:val="center"/>
          </w:tcPr>
          <w:p w:rsidR="002F45AE" w:rsidRDefault="002F45AE">
            <w:pPr>
              <w:keepNext/>
              <w:rPr>
                <w:rFonts w:ascii="Palatino" w:hAnsi="Palatino" w:cs="Verdana"/>
              </w:rPr>
            </w:pPr>
          </w:p>
        </w:tc>
        <w:tc>
          <w:tcPr>
            <w:tcW w:w="3666" w:type="dxa"/>
          </w:tcPr>
          <w:p w:rsidR="002F45AE" w:rsidRPr="00610F12" w:rsidRDefault="002F45AE" w:rsidP="00DA2EBF"/>
        </w:tc>
        <w:tc>
          <w:tcPr>
            <w:tcW w:w="2094" w:type="dxa"/>
          </w:tcPr>
          <w:p w:rsidR="002F45AE" w:rsidRPr="00610F12" w:rsidRDefault="002F45AE" w:rsidP="00DA2EBF"/>
        </w:tc>
      </w:tr>
      <w:tr w:rsidR="005E5FEE" w:rsidRPr="00610F12" w:rsidTr="00C36B8D">
        <w:trPr>
          <w:trHeight w:val="648"/>
        </w:trPr>
        <w:tc>
          <w:tcPr>
            <w:tcW w:w="3888" w:type="dxa"/>
          </w:tcPr>
          <w:p w:rsidR="005E5FEE" w:rsidRPr="00610F12" w:rsidRDefault="005E5FEE" w:rsidP="00DA2EBF"/>
        </w:tc>
        <w:tc>
          <w:tcPr>
            <w:tcW w:w="3666" w:type="dxa"/>
          </w:tcPr>
          <w:p w:rsidR="005E5FEE" w:rsidRPr="00610F12" w:rsidRDefault="005E5FEE" w:rsidP="00DA2EBF"/>
        </w:tc>
        <w:tc>
          <w:tcPr>
            <w:tcW w:w="2094" w:type="dxa"/>
          </w:tcPr>
          <w:p w:rsidR="005E5FEE" w:rsidRPr="00610F12" w:rsidRDefault="005E5FEE" w:rsidP="00DA2EBF"/>
        </w:tc>
      </w:tr>
    </w:tbl>
    <w:p w:rsidR="00DA2EBF" w:rsidRDefault="00DA2EBF" w:rsidP="00DA2EBF">
      <w:pPr>
        <w:rPr>
          <w:b/>
        </w:rPr>
      </w:pPr>
    </w:p>
    <w:p w:rsidR="007013D2" w:rsidRPr="00453220" w:rsidRDefault="007013D2" w:rsidP="00DA2EBF">
      <w:pPr>
        <w:rPr>
          <w:b/>
        </w:rPr>
      </w:pPr>
    </w:p>
    <w:tbl>
      <w:tblPr>
        <w:tblStyle w:val="TableGrid"/>
        <w:tblW w:w="9612" w:type="dxa"/>
        <w:tblLayout w:type="fixed"/>
        <w:tblLook w:val="0000" w:firstRow="0" w:lastRow="0" w:firstColumn="0" w:lastColumn="0" w:noHBand="0" w:noVBand="0"/>
      </w:tblPr>
      <w:tblGrid>
        <w:gridCol w:w="4807"/>
        <w:gridCol w:w="4805"/>
      </w:tblGrid>
      <w:tr w:rsidR="00453220" w:rsidRPr="00453220" w:rsidTr="00453220">
        <w:trPr>
          <w:trHeight w:val="706"/>
        </w:trPr>
        <w:tc>
          <w:tcPr>
            <w:tcW w:w="9612" w:type="dxa"/>
            <w:gridSpan w:val="2"/>
            <w:vAlign w:val="center"/>
          </w:tcPr>
          <w:p w:rsidR="00453220" w:rsidRPr="00453220" w:rsidRDefault="00453220" w:rsidP="00453220">
            <w:pPr>
              <w:rPr>
                <w:rFonts w:cs="Times New Roman"/>
                <w:b/>
              </w:rPr>
            </w:pPr>
            <w:r w:rsidRPr="00453220">
              <w:rPr>
                <w:b/>
              </w:rPr>
              <w:t xml:space="preserve">Expense Breakdown </w:t>
            </w:r>
          </w:p>
        </w:tc>
      </w:tr>
      <w:tr w:rsidR="00453220" w:rsidRPr="002B0B95" w:rsidTr="00453220">
        <w:trPr>
          <w:trHeight w:val="566"/>
        </w:trPr>
        <w:tc>
          <w:tcPr>
            <w:tcW w:w="4807" w:type="dxa"/>
            <w:vAlign w:val="center"/>
          </w:tcPr>
          <w:p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rFonts w:cs="Times New Roman"/>
                <w:b/>
                <w:bCs/>
              </w:rPr>
              <w:t>Staff (including overhead)</w:t>
            </w:r>
            <w:r>
              <w:rPr>
                <w:rFonts w:cs="Times New Roman"/>
                <w:b/>
                <w:bCs/>
              </w:rPr>
              <w:t xml:space="preserve"> cost</w:t>
            </w:r>
          </w:p>
        </w:tc>
        <w:tc>
          <w:tcPr>
            <w:tcW w:w="4805" w:type="dxa"/>
            <w:vAlign w:val="center"/>
          </w:tcPr>
          <w:p w:rsidR="00453220" w:rsidRPr="002B0B95" w:rsidRDefault="00453220" w:rsidP="00453220">
            <w:bookmarkStart w:id="1" w:name="Text20"/>
            <w:r>
              <w:t>$</w:t>
            </w:r>
            <w:bookmarkEnd w:id="1"/>
          </w:p>
        </w:tc>
      </w:tr>
      <w:tr w:rsidR="00453220" w:rsidRPr="002B0B95" w:rsidTr="00453220">
        <w:trPr>
          <w:trHeight w:val="584"/>
        </w:trPr>
        <w:tc>
          <w:tcPr>
            <w:tcW w:w="4807" w:type="dxa"/>
            <w:vAlign w:val="center"/>
          </w:tcPr>
          <w:p w:rsidR="00453220" w:rsidRPr="002B0B95" w:rsidRDefault="00453220" w:rsidP="00453220">
            <w:pPr>
              <w:rPr>
                <w:b/>
              </w:rPr>
            </w:pPr>
            <w:r>
              <w:rPr>
                <w:b/>
              </w:rPr>
              <w:t>Total Person Months</w:t>
            </w:r>
          </w:p>
        </w:tc>
        <w:tc>
          <w:tcPr>
            <w:tcW w:w="4805" w:type="dxa"/>
            <w:vAlign w:val="center"/>
          </w:tcPr>
          <w:p w:rsidR="00453220" w:rsidRPr="005E6B48" w:rsidRDefault="00453220" w:rsidP="00453220">
            <w:pPr>
              <w:rPr>
                <w:b/>
              </w:rPr>
            </w:pPr>
          </w:p>
        </w:tc>
      </w:tr>
      <w:tr w:rsidR="00453220" w:rsidRPr="002B0B95" w:rsidTr="00453220">
        <w:trPr>
          <w:trHeight w:val="584"/>
        </w:trPr>
        <w:tc>
          <w:tcPr>
            <w:tcW w:w="4807" w:type="dxa"/>
            <w:vAlign w:val="center"/>
          </w:tcPr>
          <w:p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b/>
              </w:rPr>
              <w:t>Consultant</w:t>
            </w:r>
            <w:r>
              <w:rPr>
                <w:b/>
              </w:rPr>
              <w:t xml:space="preserve"> Cost</w:t>
            </w:r>
          </w:p>
        </w:tc>
        <w:tc>
          <w:tcPr>
            <w:tcW w:w="4805" w:type="dxa"/>
            <w:vAlign w:val="center"/>
          </w:tcPr>
          <w:p w:rsidR="00453220" w:rsidRPr="002B0B95" w:rsidRDefault="00453220" w:rsidP="00DD3913">
            <w:pPr>
              <w:rPr>
                <w:rFonts w:cs="Times New Roman"/>
                <w:b/>
                <w:bCs/>
              </w:rPr>
            </w:pPr>
            <w:bookmarkStart w:id="2" w:name="Text21"/>
            <w:r>
              <w:t>$</w:t>
            </w:r>
            <w:bookmarkEnd w:id="2"/>
          </w:p>
        </w:tc>
      </w:tr>
      <w:tr w:rsidR="00453220" w:rsidRPr="002B0B95" w:rsidTr="00453220">
        <w:trPr>
          <w:trHeight w:val="665"/>
        </w:trPr>
        <w:tc>
          <w:tcPr>
            <w:tcW w:w="4807" w:type="dxa"/>
            <w:vAlign w:val="center"/>
          </w:tcPr>
          <w:p w:rsidR="00453220" w:rsidRPr="00453220" w:rsidRDefault="00453220" w:rsidP="00453220">
            <w:pPr>
              <w:rPr>
                <w:b/>
              </w:rPr>
            </w:pPr>
            <w:r w:rsidRPr="00453220">
              <w:rPr>
                <w:b/>
              </w:rPr>
              <w:t>Other Costs</w:t>
            </w:r>
          </w:p>
        </w:tc>
        <w:tc>
          <w:tcPr>
            <w:tcW w:w="4805" w:type="dxa"/>
            <w:vAlign w:val="center"/>
          </w:tcPr>
          <w:p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bookmarkStart w:id="3" w:name="Text22"/>
            <w:r>
              <w:t>$</w:t>
            </w:r>
            <w:bookmarkEnd w:id="3"/>
          </w:p>
        </w:tc>
      </w:tr>
      <w:tr w:rsidR="00453220" w:rsidRPr="002B0B95" w:rsidTr="00453220">
        <w:trPr>
          <w:trHeight w:val="638"/>
        </w:trPr>
        <w:tc>
          <w:tcPr>
            <w:tcW w:w="4807" w:type="dxa"/>
            <w:vAlign w:val="center"/>
          </w:tcPr>
          <w:p w:rsidR="00453220" w:rsidRPr="00453220" w:rsidRDefault="00453220" w:rsidP="00453220">
            <w:pPr>
              <w:rPr>
                <w:b/>
              </w:rPr>
            </w:pPr>
            <w:r w:rsidRPr="00453220">
              <w:rPr>
                <w:b/>
              </w:rPr>
              <w:t>Total Project Cost</w:t>
            </w:r>
          </w:p>
        </w:tc>
        <w:tc>
          <w:tcPr>
            <w:tcW w:w="4805" w:type="dxa"/>
            <w:vAlign w:val="center"/>
          </w:tcPr>
          <w:p w:rsidR="00453220" w:rsidRPr="002B0B95" w:rsidRDefault="00453220" w:rsidP="00DD3913">
            <w:r>
              <w:t>$</w:t>
            </w:r>
          </w:p>
        </w:tc>
      </w:tr>
      <w:tr w:rsidR="00453220" w:rsidRPr="002B0B95" w:rsidTr="00453220">
        <w:trPr>
          <w:trHeight w:val="638"/>
        </w:trPr>
        <w:tc>
          <w:tcPr>
            <w:tcW w:w="9612" w:type="dxa"/>
            <w:gridSpan w:val="2"/>
            <w:vAlign w:val="center"/>
          </w:tcPr>
          <w:p w:rsidR="00453220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rFonts w:cs="Times New Roman"/>
                <w:b/>
                <w:bCs/>
              </w:rPr>
              <w:t xml:space="preserve">Please specify the purpose of </w:t>
            </w:r>
            <w:r>
              <w:rPr>
                <w:rFonts w:cs="Times New Roman"/>
                <w:b/>
                <w:bCs/>
              </w:rPr>
              <w:t>consultant</w:t>
            </w:r>
            <w:r w:rsidRPr="002B0B95">
              <w:rPr>
                <w:rFonts w:cs="Times New Roman"/>
                <w:b/>
                <w:bCs/>
              </w:rPr>
              <w:t xml:space="preserve"> costs</w:t>
            </w:r>
            <w:r>
              <w:rPr>
                <w:rFonts w:cs="Times New Roman"/>
                <w:b/>
                <w:bCs/>
              </w:rPr>
              <w:t xml:space="preserve"> and time line for expenditure</w:t>
            </w:r>
          </w:p>
          <w:p w:rsidR="00453220" w:rsidRPr="00D8090E" w:rsidRDefault="00453220" w:rsidP="00DD3913">
            <w:pPr>
              <w:rPr>
                <w:rFonts w:cs="Times New Roman"/>
                <w:b/>
                <w:bCs/>
              </w:rPr>
            </w:pPr>
          </w:p>
        </w:tc>
      </w:tr>
      <w:tr w:rsidR="00453220" w:rsidRPr="002B0B95" w:rsidTr="00453220">
        <w:trPr>
          <w:trHeight w:val="638"/>
        </w:trPr>
        <w:tc>
          <w:tcPr>
            <w:tcW w:w="9612" w:type="dxa"/>
            <w:gridSpan w:val="2"/>
            <w:vAlign w:val="center"/>
          </w:tcPr>
          <w:p w:rsidR="00453220" w:rsidRDefault="00453220" w:rsidP="00453220">
            <w:pPr>
              <w:rPr>
                <w:rFonts w:cs="Times New Roman"/>
                <w:bCs/>
              </w:rPr>
            </w:pPr>
            <w:r w:rsidRPr="002B0B95">
              <w:rPr>
                <w:rFonts w:cs="Times New Roman"/>
                <w:b/>
                <w:bCs/>
              </w:rPr>
              <w:t>Please specify the purpose of other costs</w:t>
            </w:r>
          </w:p>
          <w:p w:rsidR="00453220" w:rsidRDefault="00453220" w:rsidP="00453220">
            <w:pPr>
              <w:rPr>
                <w:rFonts w:cs="Times New Roman"/>
                <w:bCs/>
              </w:rPr>
            </w:pPr>
          </w:p>
          <w:p w:rsidR="00453220" w:rsidRPr="00453220" w:rsidRDefault="00453220" w:rsidP="00453220">
            <w:pPr>
              <w:rPr>
                <w:rFonts w:cs="Times New Roman"/>
                <w:bCs/>
              </w:rPr>
            </w:pPr>
          </w:p>
        </w:tc>
      </w:tr>
    </w:tbl>
    <w:p w:rsidR="00453220" w:rsidRPr="0030233F" w:rsidRDefault="00453220" w:rsidP="00DA2EBF"/>
    <w:sectPr w:rsidR="00453220" w:rsidRPr="0030233F" w:rsidSect="00453220">
      <w:headerReference w:type="default" r:id="rId8"/>
      <w:footerReference w:type="default" r:id="rId9"/>
      <w:headerReference w:type="first" r:id="rId10"/>
      <w:pgSz w:w="12240" w:h="15840" w:code="1"/>
      <w:pgMar w:top="1008" w:right="1440" w:bottom="864" w:left="1440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E85" w:rsidRDefault="00C63E85" w:rsidP="00DA2EBF">
      <w:r>
        <w:separator/>
      </w:r>
    </w:p>
  </w:endnote>
  <w:endnote w:type="continuationSeparator" w:id="0">
    <w:p w:rsidR="00C63E85" w:rsidRDefault="00C63E85" w:rsidP="00DA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20" w:rsidRPr="00B55340" w:rsidRDefault="00453220">
    <w:pPr>
      <w:pStyle w:val="Footer"/>
      <w:rPr>
        <w:rFonts w:ascii="Arial" w:hAnsi="Arial" w:cs="Arial"/>
      </w:rPr>
    </w:pPr>
    <w:r>
      <w:rPr>
        <w:rFonts w:ascii="Arial" w:hAnsi="Arial" w:cs="Arial"/>
      </w:rPr>
      <w:t>Competitive Projects Proposal Form</w:t>
    </w:r>
    <w:r w:rsidRPr="00453220">
      <w:rPr>
        <w:rFonts w:ascii="Arial" w:hAnsi="Arial" w:cs="Arial"/>
      </w:rPr>
      <w:tab/>
    </w:r>
    <w:r>
      <w:rPr>
        <w:rFonts w:ascii="Arial" w:hAnsi="Arial" w:cs="Arial"/>
      </w:rPr>
      <w:tab/>
    </w:r>
    <w:r w:rsidRPr="00B55340">
      <w:rPr>
        <w:rFonts w:ascii="Arial" w:hAnsi="Arial" w:cs="Arial"/>
      </w:rPr>
      <w:t xml:space="preserve">Page </w:t>
    </w:r>
    <w:r w:rsidRPr="00B55340">
      <w:rPr>
        <w:rFonts w:ascii="Arial" w:hAnsi="Arial" w:cs="Arial"/>
      </w:rPr>
      <w:fldChar w:fldCharType="begin"/>
    </w:r>
    <w:r w:rsidRPr="00B55340">
      <w:rPr>
        <w:rFonts w:ascii="Arial" w:hAnsi="Arial" w:cs="Arial"/>
      </w:rPr>
      <w:instrText xml:space="preserve"> PAGE  \* Arabic  \* MERGEFORMAT </w:instrText>
    </w:r>
    <w:r w:rsidRPr="00B55340">
      <w:rPr>
        <w:rFonts w:ascii="Arial" w:hAnsi="Arial" w:cs="Arial"/>
      </w:rPr>
      <w:fldChar w:fldCharType="separate"/>
    </w:r>
    <w:r w:rsidR="009A7B38">
      <w:rPr>
        <w:rFonts w:ascii="Arial" w:hAnsi="Arial" w:cs="Arial"/>
        <w:noProof/>
      </w:rPr>
      <w:t>2</w:t>
    </w:r>
    <w:r w:rsidRPr="00B55340">
      <w:rPr>
        <w:rFonts w:ascii="Arial" w:hAnsi="Arial" w:cs="Arial"/>
      </w:rPr>
      <w:fldChar w:fldCharType="end"/>
    </w:r>
    <w:r w:rsidRPr="00B55340">
      <w:rPr>
        <w:rFonts w:ascii="Arial" w:hAnsi="Arial" w:cs="Arial"/>
      </w:rPr>
      <w:t xml:space="preserve"> of </w:t>
    </w:r>
    <w:r w:rsidRPr="00B55340">
      <w:rPr>
        <w:rFonts w:ascii="Arial" w:hAnsi="Arial" w:cs="Arial"/>
      </w:rPr>
      <w:fldChar w:fldCharType="begin"/>
    </w:r>
    <w:r w:rsidRPr="00B55340">
      <w:rPr>
        <w:rFonts w:ascii="Arial" w:hAnsi="Arial" w:cs="Arial"/>
      </w:rPr>
      <w:instrText xml:space="preserve"> NUMPAGES  \* Arabic  \* MERGEFORMAT </w:instrText>
    </w:r>
    <w:r w:rsidRPr="00B55340">
      <w:rPr>
        <w:rFonts w:ascii="Arial" w:hAnsi="Arial" w:cs="Arial"/>
      </w:rPr>
      <w:fldChar w:fldCharType="separate"/>
    </w:r>
    <w:r w:rsidR="009A7B38">
      <w:rPr>
        <w:rFonts w:ascii="Arial" w:hAnsi="Arial" w:cs="Arial"/>
        <w:noProof/>
      </w:rPr>
      <w:t>2</w:t>
    </w:r>
    <w:r w:rsidRPr="00B5534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E85" w:rsidRDefault="00C63E85" w:rsidP="00DA2EBF">
      <w:r>
        <w:separator/>
      </w:r>
    </w:p>
  </w:footnote>
  <w:footnote w:type="continuationSeparator" w:id="0">
    <w:p w:rsidR="00C63E85" w:rsidRDefault="00C63E85" w:rsidP="00DA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EBF" w:rsidRPr="00580EF7" w:rsidRDefault="009A7B38" w:rsidP="00DA2EBF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>FY 18</w:t>
    </w:r>
    <w:r w:rsidR="00DA2EBF" w:rsidRPr="00580EF7">
      <w:rPr>
        <w:rFonts w:asciiTheme="majorHAnsi" w:hAnsiTheme="majorHAnsi"/>
        <w:b/>
        <w:sz w:val="28"/>
        <w:szCs w:val="28"/>
      </w:rPr>
      <w:t xml:space="preserve"> Unified Work Program (UWP)</w:t>
    </w:r>
  </w:p>
  <w:p w:rsidR="00DA2EBF" w:rsidRPr="00580EF7" w:rsidRDefault="00DA2EBF" w:rsidP="00DA2EBF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 w:rsidRPr="00580EF7">
      <w:rPr>
        <w:rFonts w:asciiTheme="majorHAnsi" w:hAnsiTheme="majorHAnsi"/>
        <w:b/>
        <w:sz w:val="28"/>
        <w:szCs w:val="28"/>
      </w:rPr>
      <w:t>for Northeastern Illinois</w:t>
    </w:r>
  </w:p>
  <w:p w:rsidR="00DA2EBF" w:rsidRPr="00580EF7" w:rsidRDefault="00DA2EBF" w:rsidP="00DA2EBF">
    <w:pPr>
      <w:pStyle w:val="Header"/>
      <w:autoSpaceDE w:val="0"/>
      <w:autoSpaceDN w:val="0"/>
      <w:jc w:val="center"/>
      <w:rPr>
        <w:rFonts w:asciiTheme="majorHAnsi" w:hAnsiTheme="majorHAnsi" w:cs="Tahoma"/>
        <w:b/>
        <w:bCs/>
        <w:sz w:val="24"/>
        <w:szCs w:val="24"/>
      </w:rPr>
    </w:pPr>
    <w:r w:rsidRPr="00580EF7">
      <w:rPr>
        <w:rFonts w:asciiTheme="majorHAnsi" w:hAnsiTheme="majorHAnsi"/>
        <w:b/>
        <w:sz w:val="24"/>
        <w:szCs w:val="24"/>
      </w:rPr>
      <w:t>Competitive Projects Proposal Form</w:t>
    </w:r>
  </w:p>
  <w:p w:rsidR="00DA2EBF" w:rsidRPr="00580EF7" w:rsidRDefault="009A7B38" w:rsidP="00DA2EBF">
    <w:pPr>
      <w:pStyle w:val="Header"/>
      <w:autoSpaceDE w:val="0"/>
      <w:autoSpaceDN w:val="0"/>
      <w:jc w:val="center"/>
      <w:rPr>
        <w:rFonts w:asciiTheme="majorHAnsi" w:hAnsiTheme="majorHAnsi" w:cs="Tahoma"/>
        <w:bCs/>
      </w:rPr>
    </w:pPr>
    <w:r>
      <w:rPr>
        <w:rFonts w:asciiTheme="majorHAnsi" w:hAnsiTheme="majorHAnsi" w:cs="Tahoma"/>
        <w:bCs/>
      </w:rPr>
      <w:t>State Fiscal Year (July 1, 2017 – June 30, 2018</w:t>
    </w:r>
    <w:r w:rsidR="00DA2EBF" w:rsidRPr="00580EF7">
      <w:rPr>
        <w:rFonts w:asciiTheme="majorHAnsi" w:hAnsiTheme="majorHAnsi" w:cs="Tahoma"/>
        <w:bCs/>
      </w:rPr>
      <w:t>)</w:t>
    </w:r>
  </w:p>
  <w:p w:rsidR="00DA2EBF" w:rsidRDefault="00DA2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20" w:rsidRPr="00580EF7" w:rsidRDefault="00AD3E17" w:rsidP="00453220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>FY 1</w:t>
    </w:r>
    <w:r w:rsidR="009A7B38">
      <w:rPr>
        <w:rFonts w:asciiTheme="majorHAnsi" w:hAnsiTheme="majorHAnsi"/>
        <w:b/>
        <w:sz w:val="28"/>
        <w:szCs w:val="28"/>
      </w:rPr>
      <w:t>8</w:t>
    </w:r>
    <w:r w:rsidR="00453220" w:rsidRPr="00580EF7">
      <w:rPr>
        <w:rFonts w:asciiTheme="majorHAnsi" w:hAnsiTheme="majorHAnsi"/>
        <w:b/>
        <w:sz w:val="28"/>
        <w:szCs w:val="28"/>
      </w:rPr>
      <w:t xml:space="preserve"> Unified Work Program (UWP)</w:t>
    </w:r>
  </w:p>
  <w:p w:rsidR="00453220" w:rsidRPr="00580EF7" w:rsidRDefault="00453220" w:rsidP="00453220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 w:rsidRPr="00580EF7">
      <w:rPr>
        <w:rFonts w:asciiTheme="majorHAnsi" w:hAnsiTheme="majorHAnsi"/>
        <w:b/>
        <w:sz w:val="28"/>
        <w:szCs w:val="28"/>
      </w:rPr>
      <w:t>for Northeastern Illinois</w:t>
    </w:r>
  </w:p>
  <w:p w:rsidR="00453220" w:rsidRPr="00580EF7" w:rsidRDefault="00453220" w:rsidP="00453220">
    <w:pPr>
      <w:pStyle w:val="Header"/>
      <w:autoSpaceDE w:val="0"/>
      <w:autoSpaceDN w:val="0"/>
      <w:jc w:val="center"/>
      <w:rPr>
        <w:rFonts w:asciiTheme="majorHAnsi" w:hAnsiTheme="majorHAnsi" w:cs="Tahoma"/>
        <w:b/>
        <w:bCs/>
        <w:sz w:val="24"/>
        <w:szCs w:val="24"/>
      </w:rPr>
    </w:pPr>
    <w:r w:rsidRPr="00580EF7">
      <w:rPr>
        <w:rFonts w:asciiTheme="majorHAnsi" w:hAnsiTheme="majorHAnsi"/>
        <w:b/>
        <w:sz w:val="24"/>
        <w:szCs w:val="24"/>
      </w:rPr>
      <w:t>Competitive Projects Proposal Form</w:t>
    </w:r>
  </w:p>
  <w:p w:rsidR="00453220" w:rsidRPr="00580EF7" w:rsidRDefault="00AD3E17" w:rsidP="00453220">
    <w:pPr>
      <w:pStyle w:val="Header"/>
      <w:autoSpaceDE w:val="0"/>
      <w:autoSpaceDN w:val="0"/>
      <w:jc w:val="center"/>
      <w:rPr>
        <w:rFonts w:asciiTheme="majorHAnsi" w:hAnsiTheme="majorHAnsi" w:cs="Tahoma"/>
        <w:bCs/>
      </w:rPr>
    </w:pPr>
    <w:r>
      <w:rPr>
        <w:rFonts w:asciiTheme="majorHAnsi" w:hAnsiTheme="majorHAnsi" w:cs="Tahoma"/>
        <w:bCs/>
      </w:rPr>
      <w:t>State Fiscal Year (July 1, 201</w:t>
    </w:r>
    <w:r w:rsidR="009A7B38">
      <w:rPr>
        <w:rFonts w:asciiTheme="majorHAnsi" w:hAnsiTheme="majorHAnsi" w:cs="Tahoma"/>
        <w:bCs/>
      </w:rPr>
      <w:t>7</w:t>
    </w:r>
    <w:r>
      <w:rPr>
        <w:rFonts w:asciiTheme="majorHAnsi" w:hAnsiTheme="majorHAnsi" w:cs="Tahoma"/>
        <w:bCs/>
      </w:rPr>
      <w:t xml:space="preserve"> – June 30, 201</w:t>
    </w:r>
    <w:r w:rsidR="009A7B38">
      <w:rPr>
        <w:rFonts w:asciiTheme="majorHAnsi" w:hAnsiTheme="majorHAnsi" w:cs="Tahoma"/>
        <w:bCs/>
      </w:rPr>
      <w:t>8</w:t>
    </w:r>
    <w:r w:rsidR="00453220" w:rsidRPr="00580EF7">
      <w:rPr>
        <w:rFonts w:asciiTheme="majorHAnsi" w:hAnsiTheme="majorHAnsi" w:cs="Tahoma"/>
        <w:bCs/>
      </w:rPr>
      <w:t>)</w:t>
    </w:r>
  </w:p>
  <w:p w:rsidR="00453220" w:rsidRDefault="00453220" w:rsidP="00453220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23BC"/>
    <w:multiLevelType w:val="hybridMultilevel"/>
    <w:tmpl w:val="31667AFC"/>
    <w:lvl w:ilvl="0" w:tplc="304AF70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2121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9BC"/>
    <w:multiLevelType w:val="hybridMultilevel"/>
    <w:tmpl w:val="EF72A8F0"/>
    <w:lvl w:ilvl="0" w:tplc="304AF70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2121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678F7"/>
    <w:multiLevelType w:val="hybridMultilevel"/>
    <w:tmpl w:val="D1F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10533"/>
    <w:multiLevelType w:val="hybridMultilevel"/>
    <w:tmpl w:val="B7282DC6"/>
    <w:lvl w:ilvl="0" w:tplc="304AF70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2121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26928"/>
    <w:multiLevelType w:val="hybridMultilevel"/>
    <w:tmpl w:val="E76CCF70"/>
    <w:lvl w:ilvl="0" w:tplc="DAFA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BF"/>
    <w:rsid w:val="00197AA7"/>
    <w:rsid w:val="002B5C32"/>
    <w:rsid w:val="002F45AE"/>
    <w:rsid w:val="0030233F"/>
    <w:rsid w:val="00453220"/>
    <w:rsid w:val="004E6C22"/>
    <w:rsid w:val="004F4927"/>
    <w:rsid w:val="005652A1"/>
    <w:rsid w:val="005E5FEE"/>
    <w:rsid w:val="006409A0"/>
    <w:rsid w:val="007013D2"/>
    <w:rsid w:val="0073271F"/>
    <w:rsid w:val="007B1C7A"/>
    <w:rsid w:val="009A7B38"/>
    <w:rsid w:val="00A4122B"/>
    <w:rsid w:val="00AD3E17"/>
    <w:rsid w:val="00B55340"/>
    <w:rsid w:val="00BC7AA7"/>
    <w:rsid w:val="00C36B8D"/>
    <w:rsid w:val="00C63E85"/>
    <w:rsid w:val="00D55DA7"/>
    <w:rsid w:val="00DA2EBF"/>
    <w:rsid w:val="00DD3913"/>
    <w:rsid w:val="00EA5AF8"/>
    <w:rsid w:val="00EC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07289"/>
  <w15:docId w15:val="{5BD917C4-CCCF-4230-884A-D5C2E82B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33F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A7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AA7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C7AA7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A7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AA7"/>
    <w:rPr>
      <w:rFonts w:ascii="Arial" w:eastAsiaTheme="majorEastAsia" w:hAnsi="Arial" w:cs="Arial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AA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AA7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9"/>
    <w:rsid w:val="00BC7AA7"/>
    <w:rPr>
      <w:rFonts w:ascii="Arial" w:eastAsiaTheme="majorEastAsia" w:hAnsi="Arial" w:cs="Arial"/>
      <w:b/>
      <w:bCs/>
      <w:i/>
    </w:rPr>
  </w:style>
  <w:style w:type="paragraph" w:styleId="ListParagraph">
    <w:name w:val="List Paragraph"/>
    <w:basedOn w:val="Normal"/>
    <w:uiPriority w:val="34"/>
    <w:qFormat/>
    <w:rsid w:val="00A4122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2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EBF"/>
    <w:rPr>
      <w:rFonts w:ascii="Palatino Linotype" w:hAnsi="Palatino Linotype"/>
    </w:rPr>
  </w:style>
  <w:style w:type="paragraph" w:styleId="Footer">
    <w:name w:val="footer"/>
    <w:basedOn w:val="Normal"/>
    <w:link w:val="FooterChar"/>
    <w:unhideWhenUsed/>
    <w:rsid w:val="00DA2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BF"/>
    <w:rPr>
      <w:rFonts w:ascii="Palatino Linotype" w:hAnsi="Palatino Linotype"/>
    </w:rPr>
  </w:style>
  <w:style w:type="table" w:styleId="TableGrid">
    <w:name w:val="Table Grid"/>
    <w:basedOn w:val="TableNormal"/>
    <w:uiPriority w:val="59"/>
    <w:rsid w:val="00DA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B9B1-B64B-4FDD-B950-597EE428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P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ane</dc:creator>
  <cp:lastModifiedBy>Daniel Olson</cp:lastModifiedBy>
  <cp:revision>3</cp:revision>
  <cp:lastPrinted>2014-12-31T17:24:00Z</cp:lastPrinted>
  <dcterms:created xsi:type="dcterms:W3CDTF">2015-12-29T20:45:00Z</dcterms:created>
  <dcterms:modified xsi:type="dcterms:W3CDTF">2016-12-29T19:07:00Z</dcterms:modified>
</cp:coreProperties>
</file>